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CD6C" w14:textId="70F255E6" w:rsidR="003716DD" w:rsidRDefault="00654CF5">
      <w:pPr>
        <w:spacing w:after="160" w:line="259" w:lineRule="auto"/>
        <w:rPr>
          <w:lang w:eastAsia="en-US"/>
        </w:rPr>
      </w:pPr>
      <w:r w:rsidRPr="003716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2B8D1" wp14:editId="290105E8">
                <wp:simplePos x="0" y="0"/>
                <wp:positionH relativeFrom="column">
                  <wp:posOffset>-911225</wp:posOffset>
                </wp:positionH>
                <wp:positionV relativeFrom="paragraph">
                  <wp:posOffset>1078230</wp:posOffset>
                </wp:positionV>
                <wp:extent cx="4681220" cy="1824990"/>
                <wp:effectExtent l="0" t="0" r="508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220" cy="1824990"/>
                        </a:xfrm>
                        <a:prstGeom prst="rect">
                          <a:avLst/>
                        </a:prstGeom>
                        <a:solidFill>
                          <a:srgbClr val="00B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E6109" id="Rectangle 42" o:spid="_x0000_s1026" style="position:absolute;margin-left:-71.75pt;margin-top:84.9pt;width:368.6pt;height:14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" fillcolor="#00bcf2" stroked="f" strokeweight="1pt"/>
            </w:pict>
          </mc:Fallback>
        </mc:AlternateContent>
      </w:r>
      <w:r w:rsidRPr="003716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3C680" wp14:editId="2ADE48EA">
                <wp:simplePos x="0" y="0"/>
                <wp:positionH relativeFrom="column">
                  <wp:posOffset>-910590</wp:posOffset>
                </wp:positionH>
                <wp:positionV relativeFrom="paragraph">
                  <wp:posOffset>-908685</wp:posOffset>
                </wp:positionV>
                <wp:extent cx="6788785" cy="381889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3818890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0F42" id="Rectangle 41" o:spid="_x0000_s1026" style="position:absolute;margin-left:-71.7pt;margin-top:-71.55pt;width:534.55pt;height:30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" fillcolor="#0072c6" stroked="f" strokeweight="1pt"/>
            </w:pict>
          </mc:Fallback>
        </mc:AlternateContent>
      </w:r>
      <w:r w:rsidR="003716DD" w:rsidRPr="003716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7A632" wp14:editId="1BD64BF2">
                <wp:simplePos x="0" y="0"/>
                <wp:positionH relativeFrom="column">
                  <wp:posOffset>-919480</wp:posOffset>
                </wp:positionH>
                <wp:positionV relativeFrom="paragraph">
                  <wp:posOffset>1107440</wp:posOffset>
                </wp:positionV>
                <wp:extent cx="4507865" cy="182689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82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1DBF" w14:textId="77777777" w:rsidR="003716DD" w:rsidRDefault="003716DD" w:rsidP="003716DD">
                            <w:pPr>
                              <w:ind w:firstLine="119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44E1FAD" w14:textId="77777777" w:rsidR="003716DD" w:rsidRDefault="003716DD" w:rsidP="003716D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3248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ffice 365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posal Manager</w:t>
                            </w:r>
                          </w:p>
                          <w:p w14:paraId="4B65B66B" w14:textId="499627E3" w:rsidR="003716DD" w:rsidRDefault="003716DD" w:rsidP="003716DD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>Customer Deployment Guide</w:t>
                            </w:r>
                          </w:p>
                          <w:p w14:paraId="208502F0" w14:textId="426D830A" w:rsidR="00EE5A41" w:rsidRPr="00EE5A41" w:rsidRDefault="00EE5A41" w:rsidP="00EE5A41">
                            <w:pPr>
                              <w:pStyle w:val="Footer"/>
                              <w:rPr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48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7A63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72.4pt;margin-top:87.2pt;width:354.95pt;height:14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" filled="f" stroked="f" strokeweight=".5pt">
                <v:textbox inset="36pt">
                  <w:txbxContent>
                    <w:p w14:paraId="633C1DBF" w14:textId="77777777" w:rsidR="003716DD" w:rsidRDefault="003716DD" w:rsidP="003716DD">
                      <w:pPr>
                        <w:ind w:firstLine="119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44E1FAD" w14:textId="77777777" w:rsidR="003716DD" w:rsidRDefault="003716DD" w:rsidP="003716DD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32481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Office 365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Proposal Manager</w:t>
                      </w:r>
                    </w:p>
                    <w:p w14:paraId="4B65B66B" w14:textId="499627E3" w:rsidR="003716DD" w:rsidRDefault="003716DD" w:rsidP="003716DD">
                      <w:pPr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</w:rPr>
                        <w:t>Customer Deployment Guide</w:t>
                      </w:r>
                    </w:p>
                    <w:p w14:paraId="208502F0" w14:textId="426D830A" w:rsidR="00EE5A41" w:rsidRPr="00EE5A41" w:rsidRDefault="00EE5A41" w:rsidP="00EE5A41">
                      <w:pPr>
                        <w:pStyle w:val="Footer"/>
                        <w:rPr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48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3716DD">
        <w:rPr>
          <w:lang w:eastAsia="en-US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IN" w:eastAsia="en-IN"/>
        </w:rPr>
        <w:id w:val="-431275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3A685" w14:textId="06C5F3CB" w:rsidR="00DF3A60" w:rsidRDefault="00DF3A60">
          <w:pPr>
            <w:pStyle w:val="TOCHeading"/>
          </w:pPr>
          <w:r>
            <w:t>Contents</w:t>
          </w:r>
        </w:p>
        <w:p w14:paraId="76BA57F8" w14:textId="57E969FB" w:rsidR="00DF3A60" w:rsidRDefault="00DF3A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240" w:history="1">
            <w:r w:rsidRPr="005A11B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A11B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B662" w14:textId="70862ADC" w:rsidR="00DF3A60" w:rsidRDefault="00815BF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896241" w:history="1">
            <w:r w:rsidR="00DF3A60" w:rsidRPr="005A11BA">
              <w:rPr>
                <w:rStyle w:val="Hyperlink"/>
                <w:noProof/>
              </w:rPr>
              <w:t>2</w:t>
            </w:r>
            <w:r w:rsidR="00DF3A60">
              <w:rPr>
                <w:noProof/>
              </w:rPr>
              <w:tab/>
            </w:r>
            <w:r w:rsidR="00DF3A60" w:rsidRPr="005A11BA">
              <w:rPr>
                <w:rStyle w:val="Hyperlink"/>
                <w:noProof/>
              </w:rPr>
              <w:t>Instructions</w:t>
            </w:r>
            <w:r w:rsidR="00DF3A60">
              <w:rPr>
                <w:noProof/>
                <w:webHidden/>
              </w:rPr>
              <w:tab/>
            </w:r>
            <w:r w:rsidR="00DF3A60">
              <w:rPr>
                <w:noProof/>
                <w:webHidden/>
              </w:rPr>
              <w:fldChar w:fldCharType="begin"/>
            </w:r>
            <w:r w:rsidR="00DF3A60">
              <w:rPr>
                <w:noProof/>
                <w:webHidden/>
              </w:rPr>
              <w:instrText xml:space="preserve"> PAGEREF _Toc7896241 \h </w:instrText>
            </w:r>
            <w:r w:rsidR="00DF3A60">
              <w:rPr>
                <w:noProof/>
                <w:webHidden/>
              </w:rPr>
            </w:r>
            <w:r w:rsidR="00DF3A60">
              <w:rPr>
                <w:noProof/>
                <w:webHidden/>
              </w:rPr>
              <w:fldChar w:fldCharType="separate"/>
            </w:r>
            <w:r w:rsidR="00DF3A60">
              <w:rPr>
                <w:noProof/>
                <w:webHidden/>
              </w:rPr>
              <w:t>3</w:t>
            </w:r>
            <w:r w:rsidR="00DF3A60">
              <w:rPr>
                <w:noProof/>
                <w:webHidden/>
              </w:rPr>
              <w:fldChar w:fldCharType="end"/>
            </w:r>
          </w:hyperlink>
        </w:p>
        <w:p w14:paraId="5C9814E1" w14:textId="66272511" w:rsidR="00DF3A60" w:rsidRDefault="00DF3A60">
          <w:r>
            <w:rPr>
              <w:b/>
              <w:bCs/>
              <w:noProof/>
            </w:rPr>
            <w:fldChar w:fldCharType="end"/>
          </w:r>
        </w:p>
      </w:sdtContent>
    </w:sdt>
    <w:p w14:paraId="5280FAB7" w14:textId="77777777" w:rsidR="003716DD" w:rsidRDefault="003716DD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A2F43BB" w14:textId="77D4BA34" w:rsidR="003716DD" w:rsidRPr="003716DD" w:rsidRDefault="003716DD" w:rsidP="003716DD">
      <w:pPr>
        <w:pStyle w:val="Heading1"/>
        <w:numPr>
          <w:ilvl w:val="0"/>
          <w:numId w:val="3"/>
        </w:numPr>
        <w:spacing w:before="480" w:after="360" w:line="240" w:lineRule="auto"/>
        <w:rPr>
          <w:sz w:val="28"/>
        </w:rPr>
      </w:pPr>
      <w:bookmarkStart w:id="0" w:name="_Toc7816906"/>
      <w:bookmarkStart w:id="1" w:name="_Toc7896240"/>
      <w:r w:rsidRPr="007B31CF">
        <w:rPr>
          <w:sz w:val="28"/>
        </w:rPr>
        <w:lastRenderedPageBreak/>
        <w:t>Overview</w:t>
      </w:r>
      <w:bookmarkEnd w:id="0"/>
      <w:bookmarkEnd w:id="1"/>
    </w:p>
    <w:p w14:paraId="529690B2" w14:textId="7FF10F31" w:rsidR="003716DD" w:rsidRPr="00654CF5" w:rsidRDefault="003716DD" w:rsidP="003716DD">
      <w:pPr>
        <w:jc w:val="both"/>
      </w:pPr>
      <w:r w:rsidRPr="00654CF5">
        <w:t>The purpose of this document is to provide guidance on how to download the Proposal Manager application and installation the solution.</w:t>
      </w:r>
    </w:p>
    <w:p w14:paraId="4FE85C2E" w14:textId="0FEE8FE1" w:rsidR="003716DD" w:rsidRPr="007B31CF" w:rsidRDefault="003716DD" w:rsidP="003716DD">
      <w:pPr>
        <w:pStyle w:val="Heading1"/>
        <w:numPr>
          <w:ilvl w:val="0"/>
          <w:numId w:val="3"/>
        </w:numPr>
        <w:spacing w:before="480" w:after="360" w:line="240" w:lineRule="auto"/>
        <w:rPr>
          <w:sz w:val="28"/>
        </w:rPr>
      </w:pPr>
      <w:bookmarkStart w:id="2" w:name="_Toc7896241"/>
      <w:r>
        <w:rPr>
          <w:sz w:val="28"/>
        </w:rPr>
        <w:t>Instructions</w:t>
      </w:r>
      <w:bookmarkEnd w:id="2"/>
    </w:p>
    <w:p w14:paraId="21AFD501" w14:textId="5A6E669E" w:rsidR="003716DD" w:rsidRDefault="003716DD" w:rsidP="003716DD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Follow the below steps to download and install the application.</w:t>
      </w:r>
    </w:p>
    <w:p w14:paraId="5863AD10" w14:textId="77777777" w:rsidR="003716DD" w:rsidRPr="003716DD" w:rsidRDefault="003716DD" w:rsidP="003716DD">
      <w:pPr>
        <w:rPr>
          <w:rFonts w:eastAsia="Times New Roman"/>
          <w:lang w:eastAsia="en-US"/>
        </w:rPr>
      </w:pPr>
    </w:p>
    <w:p w14:paraId="218CAEBB" w14:textId="116C9A18" w:rsidR="003716DD" w:rsidRDefault="003716DD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Download the Proposal Manager application source code from </w:t>
      </w:r>
      <w:r w:rsidR="00654CF5">
        <w:rPr>
          <w:rFonts w:eastAsia="Times New Roman"/>
          <w:lang w:eastAsia="en-US"/>
        </w:rPr>
        <w:t>GitHub</w:t>
      </w:r>
      <w:r>
        <w:rPr>
          <w:rFonts w:eastAsia="Times New Roman"/>
          <w:lang w:eastAsia="en-US"/>
        </w:rPr>
        <w:t xml:space="preserve"> (</w:t>
      </w:r>
      <w:hyperlink r:id="rId6" w:history="1">
        <w:r w:rsidRPr="00B50A45">
          <w:rPr>
            <w:rStyle w:val="Hyperlink"/>
            <w:rFonts w:eastAsia="Times New Roman"/>
            <w:lang w:eastAsia="en-US"/>
          </w:rPr>
          <w:t>https://github.com/OfficeDev/ProposalManager</w:t>
        </w:r>
      </w:hyperlink>
      <w:r>
        <w:rPr>
          <w:rFonts w:eastAsia="Times New Roman"/>
          <w:lang w:eastAsia="en-US"/>
        </w:rPr>
        <w:t xml:space="preserve">) </w:t>
      </w:r>
    </w:p>
    <w:p w14:paraId="29297F80" w14:textId="2A0D50EB" w:rsidR="00F67674" w:rsidRDefault="003716DD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efore installing the applicatio</w:t>
      </w:r>
      <w:r w:rsidR="00F67674">
        <w:rPr>
          <w:rFonts w:eastAsia="Times New Roman"/>
          <w:lang w:eastAsia="en-US"/>
        </w:rPr>
        <w:t>n follow the Getting document started guide document present in “Documents” folder.</w:t>
      </w:r>
    </w:p>
    <w:p w14:paraId="4B7DBAA1" w14:textId="5FADBBA9" w:rsidR="008975E7" w:rsidRDefault="00F67674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Install the pre-requisites </w:t>
      </w:r>
      <w:proofErr w:type="gramStart"/>
      <w:r>
        <w:rPr>
          <w:rFonts w:eastAsia="Times New Roman"/>
          <w:lang w:eastAsia="en-US"/>
        </w:rPr>
        <w:t>( .NET</w:t>
      </w:r>
      <w:proofErr w:type="gramEnd"/>
      <w:r>
        <w:rPr>
          <w:rFonts w:eastAsia="Times New Roman"/>
          <w:lang w:eastAsia="en-US"/>
        </w:rPr>
        <w:t xml:space="preserve"> framework, ASP .NET core 2.1, NodeJS), then open the </w:t>
      </w:r>
      <w:proofErr w:type="spellStart"/>
      <w:r>
        <w:rPr>
          <w:rFonts w:eastAsia="Times New Roman"/>
          <w:lang w:eastAsia="en-US"/>
        </w:rPr>
        <w:t>powershell</w:t>
      </w:r>
      <w:proofErr w:type="spellEnd"/>
      <w:r>
        <w:rPr>
          <w:rFonts w:eastAsia="Times New Roman"/>
          <w:lang w:eastAsia="en-US"/>
        </w:rPr>
        <w:t xml:space="preserve"> </w:t>
      </w:r>
      <w:r w:rsidR="008975E7">
        <w:rPr>
          <w:rFonts w:eastAsia="Times New Roman"/>
          <w:lang w:eastAsia="en-US"/>
        </w:rPr>
        <w:t>window</w:t>
      </w:r>
      <w:r w:rsidR="00BF4D90">
        <w:rPr>
          <w:rFonts w:eastAsia="Times New Roman"/>
          <w:lang w:eastAsia="en-US"/>
        </w:rPr>
        <w:t xml:space="preserve"> as an administrator</w:t>
      </w:r>
    </w:p>
    <w:p w14:paraId="021E2F4F" w14:textId="4D556D6E" w:rsidR="00BF4D90" w:rsidRDefault="00BF4D90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Review the </w:t>
      </w:r>
      <w:r w:rsidR="00563B2B">
        <w:rPr>
          <w:rFonts w:eastAsia="Times New Roman"/>
          <w:lang w:eastAsia="en-US"/>
        </w:rPr>
        <w:t>“</w:t>
      </w:r>
      <w:r>
        <w:rPr>
          <w:rFonts w:eastAsia="Times New Roman"/>
          <w:lang w:eastAsia="en-US"/>
        </w:rPr>
        <w:t>Automated Setup.md</w:t>
      </w:r>
      <w:r w:rsidR="00563B2B">
        <w:rPr>
          <w:rFonts w:eastAsia="Times New Roman"/>
          <w:lang w:eastAsia="en-US"/>
        </w:rPr>
        <w:t>”</w:t>
      </w:r>
      <w:r>
        <w:rPr>
          <w:rFonts w:eastAsia="Times New Roman"/>
          <w:lang w:eastAsia="en-US"/>
        </w:rPr>
        <w:t xml:space="preserve"> file in the Setup folder</w:t>
      </w:r>
    </w:p>
    <w:p w14:paraId="018F8E56" w14:textId="0B4E2AFC" w:rsidR="00BF4D90" w:rsidRDefault="00BF4D90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You need to elevate the privilege in the PowerShell window – follow guidance in </w:t>
      </w:r>
      <w:r w:rsidR="00563B2B">
        <w:rPr>
          <w:rFonts w:eastAsia="Times New Roman"/>
          <w:lang w:eastAsia="en-US"/>
        </w:rPr>
        <w:t>“</w:t>
      </w:r>
      <w:r>
        <w:rPr>
          <w:rFonts w:eastAsia="Times New Roman"/>
          <w:lang w:eastAsia="en-US"/>
        </w:rPr>
        <w:t>Automated Setup.md</w:t>
      </w:r>
      <w:r w:rsidR="00563B2B">
        <w:rPr>
          <w:rFonts w:eastAsia="Times New Roman"/>
          <w:lang w:eastAsia="en-US"/>
        </w:rPr>
        <w:t>”</w:t>
      </w:r>
      <w:r>
        <w:rPr>
          <w:rFonts w:eastAsia="Times New Roman"/>
          <w:lang w:eastAsia="en-US"/>
        </w:rPr>
        <w:t xml:space="preserve"> </w:t>
      </w:r>
    </w:p>
    <w:p w14:paraId="6E34C8C4" w14:textId="7184569B" w:rsidR="0057132D" w:rsidRDefault="00AD4A0D" w:rsidP="0057132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un the Automation script to install the application</w:t>
      </w:r>
      <w:r w:rsidR="0057132D">
        <w:rPr>
          <w:rFonts w:eastAsia="Times New Roman"/>
          <w:lang w:eastAsia="en-US"/>
        </w:rPr>
        <w:t xml:space="preserve"> – follow the </w:t>
      </w:r>
      <w:r w:rsidR="00563B2B">
        <w:rPr>
          <w:rFonts w:eastAsia="Times New Roman"/>
          <w:lang w:eastAsia="en-US"/>
        </w:rPr>
        <w:t>“</w:t>
      </w:r>
      <w:r w:rsidR="0057132D">
        <w:rPr>
          <w:rFonts w:eastAsia="Times New Roman"/>
          <w:lang w:eastAsia="en-US"/>
        </w:rPr>
        <w:t>Automated Setup.md</w:t>
      </w:r>
      <w:r w:rsidR="00563B2B">
        <w:rPr>
          <w:rFonts w:eastAsia="Times New Roman"/>
          <w:lang w:eastAsia="en-US"/>
        </w:rPr>
        <w:t>”</w:t>
      </w:r>
      <w:r w:rsidR="0057132D">
        <w:rPr>
          <w:rFonts w:eastAsia="Times New Roman"/>
          <w:lang w:eastAsia="en-US"/>
        </w:rPr>
        <w:t xml:space="preserve"> </w:t>
      </w:r>
      <w:r w:rsidR="0057132D">
        <w:rPr>
          <w:rFonts w:eastAsia="Times New Roman"/>
          <w:lang w:eastAsia="en-US"/>
        </w:rPr>
        <w:t xml:space="preserve">guide for the parameter usage and examples </w:t>
      </w:r>
    </w:p>
    <w:p w14:paraId="3B9A4B26" w14:textId="47A4B061" w:rsidR="00891EEC" w:rsidRDefault="00891EEC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t the end of the </w:t>
      </w:r>
      <w:r>
        <w:rPr>
          <w:rFonts w:eastAsia="Times New Roman"/>
          <w:lang w:eastAsia="en-US"/>
        </w:rPr>
        <w:t>installation</w:t>
      </w:r>
      <w:r>
        <w:rPr>
          <w:rFonts w:eastAsia="Times New Roman"/>
          <w:lang w:eastAsia="en-US"/>
        </w:rPr>
        <w:t xml:space="preserve"> process you will be prompted for Admin consent (2 times) – see the </w:t>
      </w:r>
      <w:r>
        <w:rPr>
          <w:rFonts w:eastAsia="Times New Roman"/>
          <w:lang w:eastAsia="en-US"/>
        </w:rPr>
        <w:t>“Getting document started guide”</w:t>
      </w:r>
      <w:r>
        <w:rPr>
          <w:rFonts w:eastAsia="Times New Roman"/>
          <w:lang w:eastAsia="en-US"/>
        </w:rPr>
        <w:t xml:space="preserve"> in case this prompt did not show up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</w:p>
    <w:p w14:paraId="140F5601" w14:textId="4D1C0B8B" w:rsidR="00891EEC" w:rsidRDefault="00891EEC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Finally</w:t>
      </w:r>
      <w:proofErr w:type="gramEnd"/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After successful installation</w:t>
      </w:r>
      <w:r>
        <w:rPr>
          <w:rFonts w:eastAsia="Times New Roman"/>
          <w:lang w:eastAsia="en-US"/>
        </w:rPr>
        <w:t xml:space="preserve">, you will see a default landing page with guidance on continuing the setup and configuration process. </w:t>
      </w:r>
    </w:p>
    <w:p w14:paraId="27BE8112" w14:textId="47606BCB" w:rsidR="00AD4A0D" w:rsidRDefault="00891EEC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fter the above steps, </w:t>
      </w:r>
      <w:r w:rsidR="00AD4A0D">
        <w:rPr>
          <w:rFonts w:eastAsia="Times New Roman"/>
          <w:lang w:eastAsia="en-US"/>
        </w:rPr>
        <w:t>Access the Microsoft Teams</w:t>
      </w:r>
      <w:r w:rsidR="00F813B8">
        <w:rPr>
          <w:rFonts w:eastAsia="Times New Roman"/>
          <w:lang w:eastAsia="en-US"/>
        </w:rPr>
        <w:t xml:space="preserve"> as </w:t>
      </w:r>
      <w:r w:rsidR="00815BF0">
        <w:rPr>
          <w:rFonts w:eastAsia="Times New Roman"/>
          <w:lang w:eastAsia="en-US"/>
        </w:rPr>
        <w:t>proposal manager admin user</w:t>
      </w:r>
      <w:r w:rsidR="00AD4A0D">
        <w:rPr>
          <w:rFonts w:eastAsia="Times New Roman"/>
          <w:lang w:eastAsia="en-US"/>
        </w:rPr>
        <w:t xml:space="preserve">, Upload the Proposal Manager </w:t>
      </w:r>
      <w:proofErr w:type="spellStart"/>
      <w:r w:rsidR="00AD4A0D">
        <w:rPr>
          <w:rFonts w:eastAsia="Times New Roman"/>
          <w:lang w:eastAsia="en-US"/>
        </w:rPr>
        <w:t>addin</w:t>
      </w:r>
      <w:proofErr w:type="spellEnd"/>
      <w:r w:rsidR="00AD4A0D">
        <w:rPr>
          <w:rFonts w:eastAsia="Times New Roman"/>
          <w:lang w:eastAsia="en-US"/>
        </w:rPr>
        <w:t xml:space="preserve"> from app store</w:t>
      </w:r>
    </w:p>
    <w:p w14:paraId="6C0923FF" w14:textId="74EBCC66" w:rsidR="00891EEC" w:rsidRDefault="00891EEC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o to the “</w:t>
      </w:r>
      <w:r>
        <w:rPr>
          <w:rFonts w:eastAsia="Times New Roman"/>
          <w:lang w:eastAsia="en-US"/>
        </w:rPr>
        <w:t>Proposal Manager</w:t>
      </w:r>
      <w:r>
        <w:rPr>
          <w:rFonts w:eastAsia="Times New Roman"/>
          <w:lang w:eastAsia="en-US"/>
        </w:rPr>
        <w:t xml:space="preserve">” team “Setup” channel and add a </w:t>
      </w:r>
      <w:r w:rsidR="00F94559">
        <w:rPr>
          <w:rFonts w:eastAsia="Times New Roman"/>
          <w:lang w:eastAsia="en-US"/>
        </w:rPr>
        <w:t>Tab with proposal manager</w:t>
      </w:r>
      <w:r w:rsidR="00F813B8">
        <w:rPr>
          <w:rFonts w:eastAsia="Times New Roman"/>
          <w:lang w:eastAsia="en-US"/>
        </w:rPr>
        <w:t xml:space="preserve"> Add-In and login as proposal manager admin user</w:t>
      </w:r>
    </w:p>
    <w:p w14:paraId="2E2BF28A" w14:textId="150D5321" w:rsidR="00AD4A0D" w:rsidRDefault="00AD4A0D" w:rsidP="00815BF0">
      <w:pPr>
        <w:pStyle w:val="ListParagraph"/>
        <w:numPr>
          <w:ilvl w:val="1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Complete consent permissions by accessing the “Setup” page </w:t>
      </w:r>
      <w:r w:rsidR="00F813B8">
        <w:rPr>
          <w:rFonts w:eastAsia="Times New Roman"/>
          <w:lang w:eastAsia="en-US"/>
        </w:rPr>
        <w:t xml:space="preserve">from </w:t>
      </w:r>
      <w:r w:rsidR="00D30273">
        <w:rPr>
          <w:rFonts w:eastAsia="Times New Roman"/>
          <w:lang w:eastAsia="en-US"/>
        </w:rPr>
        <w:t>“Proposal Manager Team”</w:t>
      </w:r>
    </w:p>
    <w:p w14:paraId="2C2E61D3" w14:textId="3E7A294B" w:rsidR="00AD4A0D" w:rsidRDefault="00D30273" w:rsidP="00815BF0">
      <w:pPr>
        <w:pStyle w:val="ListParagraph"/>
        <w:numPr>
          <w:ilvl w:val="1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omplete the “</w:t>
      </w:r>
      <w:r w:rsidR="00841828">
        <w:rPr>
          <w:rFonts w:eastAsia="Times New Roman"/>
          <w:lang w:eastAsia="en-US"/>
        </w:rPr>
        <w:t xml:space="preserve">Configure </w:t>
      </w:r>
      <w:r>
        <w:rPr>
          <w:rFonts w:eastAsia="Times New Roman"/>
          <w:lang w:eastAsia="en-US"/>
        </w:rPr>
        <w:t>Document</w:t>
      </w:r>
      <w:r w:rsidR="0084182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I</w:t>
      </w:r>
      <w:r w:rsidR="00841828">
        <w:rPr>
          <w:rFonts w:eastAsia="Times New Roman"/>
          <w:lang w:eastAsia="en-US"/>
        </w:rPr>
        <w:t>d</w:t>
      </w:r>
      <w:r>
        <w:rPr>
          <w:rFonts w:eastAsia="Times New Roman"/>
          <w:lang w:eastAsia="en-US"/>
        </w:rPr>
        <w:t xml:space="preserve"> </w:t>
      </w:r>
      <w:r w:rsidR="007C06AD">
        <w:rPr>
          <w:rFonts w:eastAsia="Times New Roman"/>
          <w:lang w:eastAsia="en-US"/>
        </w:rPr>
        <w:t>A</w:t>
      </w:r>
      <w:r>
        <w:rPr>
          <w:rFonts w:eastAsia="Times New Roman"/>
          <w:lang w:eastAsia="en-US"/>
        </w:rPr>
        <w:t xml:space="preserve">ctivator” and “Finish </w:t>
      </w:r>
      <w:r w:rsidR="00841828">
        <w:rPr>
          <w:rFonts w:eastAsia="Times New Roman"/>
          <w:lang w:eastAsia="en-US"/>
        </w:rPr>
        <w:t>Site S</w:t>
      </w:r>
      <w:r>
        <w:rPr>
          <w:rFonts w:eastAsia="Times New Roman"/>
          <w:lang w:eastAsia="en-US"/>
        </w:rPr>
        <w:t>etup” step</w:t>
      </w:r>
      <w:r w:rsidR="00841828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 xml:space="preserve"> from setup page to </w:t>
      </w:r>
      <w:r w:rsidR="00841828">
        <w:rPr>
          <w:rFonts w:eastAsia="Times New Roman"/>
          <w:lang w:eastAsia="en-US"/>
        </w:rPr>
        <w:t>complete</w:t>
      </w:r>
      <w:r>
        <w:rPr>
          <w:rFonts w:eastAsia="Times New Roman"/>
          <w:lang w:eastAsia="en-US"/>
        </w:rPr>
        <w:t xml:space="preserve"> the </w:t>
      </w:r>
      <w:r w:rsidR="00841828">
        <w:rPr>
          <w:rFonts w:eastAsia="Times New Roman"/>
          <w:lang w:eastAsia="en-US"/>
        </w:rPr>
        <w:t>a</w:t>
      </w:r>
      <w:r>
        <w:rPr>
          <w:rFonts w:eastAsia="Times New Roman"/>
          <w:lang w:eastAsia="en-US"/>
        </w:rPr>
        <w:t>pplication setup.</w:t>
      </w:r>
    </w:p>
    <w:p w14:paraId="6F8F0274" w14:textId="51FAA264" w:rsidR="00815BF0" w:rsidRDefault="00815BF0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o to the “Proposal Manager” team “</w:t>
      </w:r>
      <w:r>
        <w:rPr>
          <w:rFonts w:eastAsia="Times New Roman"/>
          <w:lang w:eastAsia="en-US"/>
        </w:rPr>
        <w:t>Configuration</w:t>
      </w:r>
      <w:r>
        <w:rPr>
          <w:rFonts w:eastAsia="Times New Roman"/>
          <w:lang w:eastAsia="en-US"/>
        </w:rPr>
        <w:t xml:space="preserve">” channel and add a Tab with proposal manager </w:t>
      </w:r>
      <w:r>
        <w:rPr>
          <w:rFonts w:eastAsia="Times New Roman"/>
          <w:lang w:eastAsia="en-US"/>
        </w:rPr>
        <w:t>and complete configuration</w:t>
      </w:r>
    </w:p>
    <w:p w14:paraId="1734AD06" w14:textId="59141AD8" w:rsidR="00815BF0" w:rsidRDefault="00815BF0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After configuration is complete, login to Azure subscription as Azure admin and restart the Proposal Manager application services in Azure </w:t>
      </w:r>
    </w:p>
    <w:p w14:paraId="09B34590" w14:textId="77777777" w:rsidR="00F21C73" w:rsidRDefault="008C6FE9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Refer the “Functional Overview” document about the </w:t>
      </w:r>
      <w:r w:rsidR="00F21C73">
        <w:rPr>
          <w:rFonts w:eastAsia="Times New Roman"/>
          <w:lang w:eastAsia="en-US"/>
        </w:rPr>
        <w:t>features of the application.</w:t>
      </w:r>
    </w:p>
    <w:p w14:paraId="212FF185" w14:textId="1EFDAE22" w:rsidR="00F21C73" w:rsidRDefault="00F21C73" w:rsidP="003716DD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Refer the “Deployment Validation” section from the “Getting Started </w:t>
      </w:r>
      <w:r w:rsidR="00841828">
        <w:rPr>
          <w:rFonts w:eastAsia="Times New Roman"/>
          <w:lang w:eastAsia="en-US"/>
        </w:rPr>
        <w:t xml:space="preserve">Document </w:t>
      </w:r>
      <w:r>
        <w:rPr>
          <w:rFonts w:eastAsia="Times New Roman"/>
          <w:lang w:eastAsia="en-US"/>
        </w:rPr>
        <w:t>Guide” document for the Application f</w:t>
      </w:r>
      <w:bookmarkStart w:id="3" w:name="_GoBack"/>
      <w:bookmarkEnd w:id="3"/>
      <w:r>
        <w:rPr>
          <w:rFonts w:eastAsia="Times New Roman"/>
          <w:lang w:eastAsia="en-US"/>
        </w:rPr>
        <w:t>unctionalities.</w:t>
      </w:r>
    </w:p>
    <w:sectPr w:rsidR="00F21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80B"/>
    <w:multiLevelType w:val="hybridMultilevel"/>
    <w:tmpl w:val="BBEE5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0F92"/>
    <w:multiLevelType w:val="hybridMultilevel"/>
    <w:tmpl w:val="514AFF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FD7"/>
    <w:multiLevelType w:val="hybridMultilevel"/>
    <w:tmpl w:val="E5885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479A"/>
    <w:multiLevelType w:val="hybridMultilevel"/>
    <w:tmpl w:val="D25CD044"/>
    <w:lvl w:ilvl="0" w:tplc="5D12EDD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869E0"/>
    <w:multiLevelType w:val="multilevel"/>
    <w:tmpl w:val="33F24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DD"/>
    <w:rsid w:val="003716DD"/>
    <w:rsid w:val="00563B2B"/>
    <w:rsid w:val="0057132D"/>
    <w:rsid w:val="005839AB"/>
    <w:rsid w:val="005D0227"/>
    <w:rsid w:val="00654CF5"/>
    <w:rsid w:val="007C06AD"/>
    <w:rsid w:val="00815BF0"/>
    <w:rsid w:val="00841828"/>
    <w:rsid w:val="00891EEC"/>
    <w:rsid w:val="008975E7"/>
    <w:rsid w:val="008C6FE9"/>
    <w:rsid w:val="00AD4A0D"/>
    <w:rsid w:val="00BF4D90"/>
    <w:rsid w:val="00D30273"/>
    <w:rsid w:val="00DF3A60"/>
    <w:rsid w:val="00EE5A41"/>
    <w:rsid w:val="00F13E13"/>
    <w:rsid w:val="00F21C73"/>
    <w:rsid w:val="00F67674"/>
    <w:rsid w:val="00F813B8"/>
    <w:rsid w:val="00F9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53D7"/>
  <w15:chartTrackingRefBased/>
  <w15:docId w15:val="{886EC048-94B5-4321-8810-A32A8E4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DD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6D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6D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16D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716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16D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5A41"/>
    <w:pPr>
      <w:tabs>
        <w:tab w:val="center" w:pos="4680"/>
        <w:tab w:val="right" w:pos="9360"/>
      </w:tabs>
    </w:pPr>
    <w:rPr>
      <w:rFonts w:ascii="Segoe UI" w:eastAsiaTheme="minorEastAsia" w:hAnsi="Segoe UI" w:cstheme="minorBidi"/>
      <w:color w:val="808080" w:themeColor="background1" w:themeShade="80"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5A41"/>
    <w:rPr>
      <w:rFonts w:ascii="Segoe UI" w:eastAsiaTheme="minorEastAsia" w:hAnsi="Segoe UI"/>
      <w:color w:val="808080" w:themeColor="background1" w:themeShade="80"/>
      <w:sz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3A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A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ficeDev/ProposalMan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0CE-B4EB-4B99-B0F3-7188F9C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hy Joseph</cp:lastModifiedBy>
  <cp:revision>12</cp:revision>
  <dcterms:created xsi:type="dcterms:W3CDTF">2019-05-04T14:00:00Z</dcterms:created>
  <dcterms:modified xsi:type="dcterms:W3CDTF">2019-05-10T17:06:00Z</dcterms:modified>
</cp:coreProperties>
</file>